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7A4E">
        <w:rPr>
          <w:rFonts w:ascii="Arial" w:hAnsi="Arial" w:cs="Arial"/>
          <w:b/>
          <w:sz w:val="24"/>
          <w:szCs w:val="24"/>
          <w:lang w:val="es-MX"/>
        </w:rPr>
        <w:t>0353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FF45F7" w:rsidRDefault="00092019" w:rsidP="001A4B5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</w:pPr>
      <w:r w:rsidRPr="0009201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</w:t>
      </w:r>
      <w:r w:rsidRPr="00FF45F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DÍA </w:t>
      </w:r>
      <w:r w:rsidR="00FF45F7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 xml:space="preserve">DE PASTO RECHAZA EL CASO DE </w:t>
      </w:r>
      <w:r w:rsidR="00FF45F7" w:rsidRPr="00FF45F7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>ENVENENAMIENTO MASIVO DE ANIMALES EN EL SECTOR DE MIRAFLORES Y ACOMPAÑA A LA FISCALÍA PARA QUE SE TOMEN MEDIDAS CONTRA LOS RESPONSABLES</w:t>
      </w:r>
    </w:p>
    <w:p w:rsidR="00092019" w:rsidRDefault="00092019" w:rsidP="000920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F45F7" w:rsidRPr="00FF45F7" w:rsidRDefault="00FF45F7" w:rsidP="00FF45F7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FF45F7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>A través de la Secretaría de Ge</w:t>
      </w:r>
      <w:r w:rsidR="00DA2DC1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 xml:space="preserve">stión Ambiental, se acompaña el proceso de investigación del </w:t>
      </w:r>
      <w:r w:rsidRPr="00FF45F7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>caso en el que murieron 6 gatos y otros 3 se encuentran en recuperación.</w:t>
      </w:r>
    </w:p>
    <w:p w:rsidR="00FF45F7" w:rsidRDefault="00FF45F7" w:rsidP="00FF45F7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FF45F7" w:rsidRDefault="00FF45F7" w:rsidP="00FF45F7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FF45F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0</w:t>
      </w:r>
      <w:r w:rsidR="001A4B50" w:rsidRPr="00FF45F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FF45F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FF45F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553D62" w:rsidRPr="00FF45F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</w:t>
      </w:r>
      <w:r w:rsidR="009F2AE2" w:rsidRPr="00FF45F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La Alcaldía de Pasto rechaza 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 forma categórica el nuevo hecho</w:t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de maltrato animal que se registró en el barrio Miraflores, donde 9 gatos fueron envenenados y 6 de ellos murieron.</w:t>
      </w:r>
    </w:p>
    <w:p w:rsidR="003559C6" w:rsidRDefault="00FF45F7" w:rsidP="00FF45F7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Tras conocer este repudiable suceso, la Secretaría de Gestión Ambiental, llegó hasta este sector de la Comuna Cuatro para acompañar y atender a los animales afectados</w:t>
      </w:r>
      <w:r w:rsidR="003559C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, de los cuales uno se salvó y dos más </w:t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se recuperan en albergue, al tiempo que anunció el fortalecimiento de acciones para sensibilizar a los residentes de Miraflores.</w:t>
      </w:r>
      <w:r w:rsidRPr="00FF45F7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Pr="00FF45F7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“Rechazamos enfática</w:t>
      </w:r>
      <w:r w:rsidR="003559C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mente lo ocurrido. Tras el lamentable episodio</w:t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, solo un felino pudo salvarse luego de recibir la atención prestada por los veterinarios que llegaron al lugar para </w:t>
      </w:r>
      <w:r w:rsidR="006E68AC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</w:t>
      </w:r>
      <w:bookmarkStart w:id="0" w:name="_GoBack"/>
      <w:bookmarkEnd w:id="0"/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tender la emergencia”, indicó el médico veterinario de la Secretaría de Gestión Ambiental, Alexander Benavides.</w:t>
      </w:r>
    </w:p>
    <w:p w:rsidR="009F2AE2" w:rsidRPr="00FF45F7" w:rsidRDefault="00FF45F7" w:rsidP="00FF45F7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  <w:r w:rsidRPr="00FF45F7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</w:t>
      </w:r>
      <w:r w:rsidR="00E1580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ste hecho de violencia </w:t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ya fue asumido por el Grupo Especial para la Lucha Contra el Maltrato Animal, G</w:t>
      </w:r>
      <w:r w:rsidR="003559C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LMA</w:t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de la Fiscalía, para su correspondiente investigación.</w:t>
      </w:r>
      <w:r w:rsidRPr="00FF45F7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Pr="00FF45F7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demás, el funcionario instó a la comunidad de Pasto a denunciar todo tipo de acto que afecte la integridad de los animales a través de las líneas habilitadas por la Policía Ambiental</w:t>
      </w:r>
      <w:r w:rsidR="003559C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:</w:t>
      </w:r>
      <w:r w:rsidRPr="00FF45F7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3185169498 y 3503403058.</w:t>
      </w:r>
    </w:p>
    <w:sectPr w:rsidR="009F2AE2" w:rsidRPr="00FF45F7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5D" w:rsidRDefault="0038255D" w:rsidP="00E53254">
      <w:pPr>
        <w:spacing w:after="0" w:line="240" w:lineRule="auto"/>
      </w:pPr>
      <w:r>
        <w:separator/>
      </w:r>
    </w:p>
  </w:endnote>
  <w:endnote w:type="continuationSeparator" w:id="0">
    <w:p w:rsidR="0038255D" w:rsidRDefault="0038255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5D" w:rsidRDefault="0038255D" w:rsidP="00E53254">
      <w:pPr>
        <w:spacing w:after="0" w:line="240" w:lineRule="auto"/>
      </w:pPr>
      <w:r>
        <w:separator/>
      </w:r>
    </w:p>
  </w:footnote>
  <w:footnote w:type="continuationSeparator" w:id="0">
    <w:p w:rsidR="0038255D" w:rsidRDefault="0038255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D2A0F"/>
    <w:multiLevelType w:val="hybridMultilevel"/>
    <w:tmpl w:val="7A0EE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1"/>
  </w:num>
  <w:num w:numId="12">
    <w:abstractNumId w:val="22"/>
  </w:num>
  <w:num w:numId="13">
    <w:abstractNumId w:val="16"/>
  </w:num>
  <w:num w:numId="14">
    <w:abstractNumId w:val="17"/>
  </w:num>
  <w:num w:numId="15">
    <w:abstractNumId w:val="10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423CC"/>
    <w:rsid w:val="00055C58"/>
    <w:rsid w:val="000560F8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17A4E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59C6"/>
    <w:rsid w:val="00361508"/>
    <w:rsid w:val="00361740"/>
    <w:rsid w:val="00365B08"/>
    <w:rsid w:val="00367960"/>
    <w:rsid w:val="00367E1F"/>
    <w:rsid w:val="00370E46"/>
    <w:rsid w:val="0038255D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6FF1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E68AC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2DC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807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45F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E551-CBFC-424D-9642-4CC0DB4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5</cp:revision>
  <cp:lastPrinted>2020-03-25T16:16:00Z</cp:lastPrinted>
  <dcterms:created xsi:type="dcterms:W3CDTF">2020-10-10T19:30:00Z</dcterms:created>
  <dcterms:modified xsi:type="dcterms:W3CDTF">2020-10-10T19:42:00Z</dcterms:modified>
</cp:coreProperties>
</file>